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A1D3C" w14:textId="08CE5C03" w:rsidR="0029598D" w:rsidRDefault="00EE7D5C" w:rsidP="009B3965">
      <w:pPr>
        <w:rPr>
          <w:rFonts w:ascii="HGS創英角ﾎﾟｯﾌﾟ体" w:eastAsia="HGS創英角ﾎﾟｯﾌﾟ体" w:hAnsi="HGS創英角ﾎﾟｯﾌﾟ体"/>
          <w:sz w:val="40"/>
        </w:rPr>
      </w:pPr>
      <w:r>
        <w:rPr>
          <w:rFonts w:ascii="HGS創英角ﾎﾟｯﾌﾟ体" w:eastAsia="HGS創英角ﾎﾟｯﾌﾟ体" w:hAnsi="HGS創英角ﾎﾟｯﾌﾟ体"/>
          <w:noProof/>
          <w:sz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78A489" wp14:editId="7F4CC8DF">
                <wp:simplePos x="0" y="0"/>
                <wp:positionH relativeFrom="column">
                  <wp:posOffset>-142875</wp:posOffset>
                </wp:positionH>
                <wp:positionV relativeFrom="paragraph">
                  <wp:posOffset>498476</wp:posOffset>
                </wp:positionV>
                <wp:extent cx="3590925" cy="4381500"/>
                <wp:effectExtent l="0" t="0" r="28575" b="19050"/>
                <wp:wrapNone/>
                <wp:docPr id="27" name="メ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4381500"/>
                        </a:xfrm>
                        <a:prstGeom prst="foldedCorne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AD6C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7" o:spid="_x0000_s1026" type="#_x0000_t65" style="position:absolute;left:0;text-align:left;margin-left:-11.25pt;margin-top:39.25pt;width:282.75pt;height:3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" adj="18000" filled="f" strokecolor="black [3213]" strokeweight=".25pt"/>
            </w:pict>
          </mc:Fallback>
        </mc:AlternateContent>
      </w:r>
      <w:r w:rsidR="00447EAD">
        <w:rPr>
          <w:rFonts w:ascii="HGS創英角ﾎﾟｯﾌﾟ体" w:eastAsia="HGS創英角ﾎﾟｯﾌﾟ体" w:hAnsi="HGS創英角ﾎﾟｯﾌﾟ体"/>
          <w:noProof/>
          <w:sz w:val="40"/>
        </w:rPr>
        <w:drawing>
          <wp:anchor distT="0" distB="0" distL="114300" distR="114300" simplePos="0" relativeHeight="251684864" behindDoc="0" locked="0" layoutInCell="1" allowOverlap="1" wp14:anchorId="3FC3208D" wp14:editId="3BC49FB5">
            <wp:simplePos x="0" y="0"/>
            <wp:positionH relativeFrom="column">
              <wp:posOffset>2324100</wp:posOffset>
            </wp:positionH>
            <wp:positionV relativeFrom="paragraph">
              <wp:posOffset>83185</wp:posOffset>
            </wp:positionV>
            <wp:extent cx="2628900" cy="4191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_spring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4" t="-2605" r="25759" b="-11980"/>
                    <a:stretch/>
                  </pic:blipFill>
                  <pic:spPr bwMode="auto">
                    <a:xfrm>
                      <a:off x="0" y="0"/>
                      <a:ext cx="262890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BE9">
        <w:rPr>
          <w:rFonts w:ascii="HGS創英角ﾎﾟｯﾌﾟ体" w:eastAsia="HGS創英角ﾎﾟｯﾌﾟ体" w:hAnsi="HGS創英角ﾎﾟｯﾌﾟ体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62BE9" w:rsidRPr="009B3965">
              <w:rPr>
                <w:rFonts w:ascii="HGS創英角ﾎﾟｯﾌﾟ体" w:eastAsia="HGS創英角ﾎﾟｯﾌﾟ体" w:hAnsi="HGS創英角ﾎﾟｯﾌﾟ体"/>
                <w:sz w:val="20"/>
              </w:rPr>
              <w:t>きゅうしょく</w:t>
            </w:r>
          </w:rt>
          <w:rubyBase>
            <w:r w:rsidR="00B62BE9">
              <w:rPr>
                <w:rFonts w:ascii="HGS創英角ﾎﾟｯﾌﾟ体" w:eastAsia="HGS創英角ﾎﾟｯﾌﾟ体" w:hAnsi="HGS創英角ﾎﾟｯﾌﾟ体"/>
                <w:sz w:val="40"/>
              </w:rPr>
              <w:t>給食</w:t>
            </w:r>
          </w:rubyBase>
        </w:ruby>
      </w:r>
      <w:r w:rsidR="00B62BE9" w:rsidRPr="00E56DAD">
        <w:rPr>
          <w:rFonts w:ascii="HGS創英角ﾎﾟｯﾌﾟ体" w:eastAsia="HGS創英角ﾎﾟｯﾌﾟ体" w:hAnsi="HGS創英角ﾎﾟｯﾌﾟ体" w:hint="eastAsia"/>
          <w:sz w:val="40"/>
        </w:rPr>
        <w:t>ひとくちメモ</w:t>
      </w:r>
      <w:r w:rsidR="0090633C">
        <w:rPr>
          <w:rFonts w:ascii="HGS創英角ﾎﾟｯﾌﾟ体" w:eastAsia="HGS創英角ﾎﾟｯﾌﾟ体" w:hAnsi="HGS創英角ﾎﾟｯﾌﾟ体" w:hint="eastAsia"/>
          <w:noProof/>
          <w:sz w:val="40"/>
        </w:rPr>
        <w:t xml:space="preserve">　　　　　　　　　　 </w:t>
      </w:r>
      <w:r w:rsidR="00447EAD">
        <w:rPr>
          <w:rFonts w:ascii="HGS創英角ﾎﾟｯﾌﾟ体" w:eastAsia="HGS創英角ﾎﾟｯﾌﾟ体" w:hAnsi="HGS創英角ﾎﾟｯﾌﾟ体" w:hint="eastAsia"/>
          <w:sz w:val="40"/>
        </w:rPr>
        <w:t>３</w:t>
      </w:r>
      <w:r w:rsidR="00B62BE9">
        <w:rPr>
          <w:rFonts w:ascii="HGS創英角ﾎﾟｯﾌﾟ体" w:eastAsia="HGS創英角ﾎﾟｯﾌﾟ体" w:hAnsi="HGS創英角ﾎﾟｯﾌﾟ体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62BE9" w:rsidRPr="009B3965">
              <w:rPr>
                <w:rFonts w:ascii="HGS創英角ﾎﾟｯﾌﾟ体" w:eastAsia="HGS創英角ﾎﾟｯﾌﾟ体" w:hAnsi="HGS創英角ﾎﾟｯﾌﾟ体"/>
                <w:sz w:val="20"/>
              </w:rPr>
              <w:t>がつ</w:t>
            </w:r>
          </w:rt>
          <w:rubyBase>
            <w:r w:rsidR="00B62BE9">
              <w:rPr>
                <w:rFonts w:ascii="HGS創英角ﾎﾟｯﾌﾟ体" w:eastAsia="HGS創英角ﾎﾟｯﾌﾟ体" w:hAnsi="HGS創英角ﾎﾟｯﾌﾟ体"/>
                <w:sz w:val="40"/>
              </w:rPr>
              <w:t>月</w:t>
            </w:r>
          </w:rubyBase>
        </w:ruby>
      </w:r>
      <w:r w:rsidR="00682634">
        <w:rPr>
          <w:rFonts w:ascii="HGS創英角ﾎﾟｯﾌﾟ体" w:eastAsia="HGS創英角ﾎﾟｯﾌﾟ体" w:hAnsi="HGS創英角ﾎﾟｯﾌﾟ体" w:hint="eastAsia"/>
          <w:sz w:val="40"/>
        </w:rPr>
        <w:t>24</w:t>
      </w:r>
      <w:r w:rsidR="00082521">
        <w:rPr>
          <w:rFonts w:ascii="HGS創英角ﾎﾟｯﾌﾟ体" w:eastAsia="HGS創英角ﾎﾟｯﾌﾟ体" w:hAnsi="HGS創英角ﾎﾟｯﾌﾟ体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82521" w:rsidRPr="00082521">
              <w:rPr>
                <w:rFonts w:ascii="HGS創英角ﾎﾟｯﾌﾟ体" w:eastAsia="HGS創英角ﾎﾟｯﾌﾟ体" w:hAnsi="HGS創英角ﾎﾟｯﾌﾟ体"/>
                <w:sz w:val="20"/>
              </w:rPr>
              <w:t>にち</w:t>
            </w:r>
          </w:rt>
          <w:rubyBase>
            <w:r w:rsidR="00082521">
              <w:rPr>
                <w:rFonts w:ascii="HGS創英角ﾎﾟｯﾌﾟ体" w:eastAsia="HGS創英角ﾎﾟｯﾌﾟ体" w:hAnsi="HGS創英角ﾎﾟｯﾌﾟ体"/>
                <w:sz w:val="40"/>
              </w:rPr>
              <w:t>日</w:t>
            </w:r>
          </w:rubyBase>
        </w:ruby>
      </w:r>
      <w:r w:rsidR="00082521">
        <w:rPr>
          <w:rFonts w:ascii="HGS創英角ﾎﾟｯﾌﾟ体" w:eastAsia="HGS創英角ﾎﾟｯﾌﾟ体" w:hAnsi="HGS創英角ﾎﾟｯﾌﾟ体" w:hint="eastAsia"/>
          <w:sz w:val="40"/>
        </w:rPr>
        <w:t xml:space="preserve"> </w:t>
      </w:r>
      <w:r w:rsidR="000F08C1">
        <w:rPr>
          <w:rFonts w:ascii="HGS創英角ﾎﾟｯﾌﾟ体" w:eastAsia="HGS創英角ﾎﾟｯﾌﾟ体" w:hAnsi="HGS創英角ﾎﾟｯﾌﾟ体" w:hint="eastAsia"/>
          <w:sz w:val="40"/>
        </w:rPr>
        <w:t>(</w:t>
      </w:r>
      <w:r w:rsidR="00810FC5">
        <w:rPr>
          <w:rFonts w:ascii="HGS創英角ﾎﾟｯﾌﾟ体" w:eastAsia="HGS創英角ﾎﾟｯﾌﾟ体" w:hAnsi="HGS創英角ﾎﾟｯﾌﾟ体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10FC5" w:rsidRPr="00810FC5">
              <w:rPr>
                <w:rFonts w:ascii="HGS創英角ﾎﾟｯﾌﾟ体" w:eastAsia="HGS創英角ﾎﾟｯﾌﾟ体" w:hAnsi="HGS創英角ﾎﾟｯﾌﾟ体"/>
                <w:sz w:val="20"/>
              </w:rPr>
              <w:t>か</w:t>
            </w:r>
          </w:rt>
          <w:rubyBase>
            <w:r w:rsidR="00810FC5">
              <w:rPr>
                <w:rFonts w:ascii="HGS創英角ﾎﾟｯﾌﾟ体" w:eastAsia="HGS創英角ﾎﾟｯﾌﾟ体" w:hAnsi="HGS創英角ﾎﾟｯﾌﾟ体"/>
                <w:sz w:val="40"/>
              </w:rPr>
              <w:t>火</w:t>
            </w:r>
          </w:rubyBase>
        </w:ruby>
      </w:r>
      <w:r w:rsidR="009B3965" w:rsidRPr="00E56DAD">
        <w:rPr>
          <w:rFonts w:ascii="HGS創英角ﾎﾟｯﾌﾟ体" w:eastAsia="HGS創英角ﾎﾟｯﾌﾟ体" w:hAnsi="HGS創英角ﾎﾟｯﾌﾟ体" w:hint="eastAsia"/>
          <w:sz w:val="40"/>
        </w:rPr>
        <w:t>)</w:t>
      </w:r>
    </w:p>
    <w:p w14:paraId="580045E3" w14:textId="77777777" w:rsidR="009B3965" w:rsidRPr="00470916" w:rsidRDefault="00A60516" w:rsidP="009B3965">
      <w:pPr>
        <w:rPr>
          <w:rFonts w:ascii="HGS創英角ﾎﾟｯﾌﾟ体" w:eastAsia="HGS創英角ﾎﾟｯﾌﾟ体" w:hAnsi="HGS創英角ﾎﾟｯﾌﾟ体"/>
          <w:sz w:val="36"/>
        </w:rPr>
      </w:pPr>
      <w:r w:rsidRPr="00A60516">
        <w:rPr>
          <w:rFonts w:ascii="HGS創英角ﾎﾟｯﾌﾟ体" w:eastAsia="HGS創英角ﾎﾟｯﾌﾟ体" w:hAnsi="HGS創英角ﾎﾟｯﾌﾟ体"/>
          <w:noProof/>
          <w:sz w:val="40"/>
        </w:rPr>
        <w:drawing>
          <wp:anchor distT="0" distB="0" distL="114300" distR="114300" simplePos="0" relativeHeight="251714560" behindDoc="1" locked="0" layoutInCell="1" allowOverlap="1" wp14:anchorId="012FBE78" wp14:editId="0EA3C97A">
            <wp:simplePos x="0" y="0"/>
            <wp:positionH relativeFrom="column">
              <wp:posOffset>3575050</wp:posOffset>
            </wp:positionH>
            <wp:positionV relativeFrom="paragraph">
              <wp:posOffset>92710</wp:posOffset>
            </wp:positionV>
            <wp:extent cx="3109577" cy="233218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77" cy="233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33D">
        <w:rPr>
          <w:rFonts w:ascii="HGS創英角ﾎﾟｯﾌﾟ体" w:eastAsia="HGS創英角ﾎﾟｯﾌﾟ体" w:hAnsi="HGS創英角ﾎﾟｯﾌﾟ体"/>
          <w:noProof/>
          <w:sz w:val="36"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74D42F7C" wp14:editId="0B2E8B25">
                <wp:simplePos x="0" y="0"/>
                <wp:positionH relativeFrom="column">
                  <wp:posOffset>-142875</wp:posOffset>
                </wp:positionH>
                <wp:positionV relativeFrom="paragraph">
                  <wp:posOffset>19050</wp:posOffset>
                </wp:positionV>
                <wp:extent cx="3590925" cy="42291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422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6D78D" w14:textId="7B597706" w:rsidR="004C0FC9" w:rsidRPr="00EE7D5C" w:rsidRDefault="00EE7D5C" w:rsidP="002571F7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instrText>EQ \* jc2 \* "Font:HG丸ｺﾞｼｯｸM-PRO" \* hps12 \o\ad(\s\up 11(</w:instrText>
                            </w:r>
                            <w:r w:rsidRPr="00EE7D5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instrText>きょう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instrText>),今日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fldChar w:fldCharType="end"/>
                            </w:r>
                            <w:r w:rsidRPr="00EE7D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 w:rsidRPr="00EE7D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EE7D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Pr="00EE7D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す。</w:t>
                            </w:r>
                            <w:r w:rsidRPr="00EE7D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の</w:t>
                            </w:r>
                            <w:r w:rsidRPr="00EE7D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E7D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E7D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EE7D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べられなかったものにチャレンジした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E7D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片</w:t>
                                  </w:r>
                                </w:rubyBase>
                              </w:ruby>
                            </w:r>
                            <w:r w:rsidRPr="00EE7D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づけ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っきょくてき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積極的</w:t>
                                  </w:r>
                                </w:rubyBase>
                              </w:ruby>
                            </w:r>
                            <w:r w:rsidRPr="00EE7D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してくれたり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Pr="00EE7D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う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E7D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じて</w:t>
                            </w:r>
                            <w:r w:rsidRPr="00EE7D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み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ることができ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た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おいしかったです。」「ごちそうさまでした。」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ってもらえ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ょうりいん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調理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えいようし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栄養士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うれしく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んばることがで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="008D73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8D73E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73E2" w:rsidRPr="008D73E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8D73E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8D73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っか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べ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ま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から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うこう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登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てくださいね！</w:t>
                            </w:r>
                          </w:p>
                          <w:p w14:paraId="3977F7F1" w14:textId="77777777" w:rsidR="004C0FC9" w:rsidRPr="00082521" w:rsidRDefault="004C0FC9" w:rsidP="00F47CA7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42F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-11.25pt;margin-top:1.5pt;width:282.75pt;height:333pt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" filled="f" stroked="f" strokeweight=".5pt">
                <v:textbox>
                  <w:txbxContent>
                    <w:p w14:paraId="18B6D78D" w14:textId="7B597706" w:rsidR="004C0FC9" w:rsidRPr="00EE7D5C" w:rsidRDefault="00EE7D5C" w:rsidP="002571F7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instrText>EQ \* jc2 \* "Font:HG丸ｺﾞｼｯｸM-PRO" \* hps12 \o\ad(\s\up 11(</w:instrText>
                      </w:r>
                      <w:r w:rsidRPr="00EE7D5C"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instrText>きょう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instrText>),今日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fldChar w:fldCharType="end"/>
                      </w:r>
                      <w:r w:rsidRPr="00EE7D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 w:rsidRPr="00EE7D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んねんど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今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いご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最後</w:t>
                            </w:r>
                          </w:rubyBase>
                        </w:ruby>
                      </w:r>
                      <w:r w:rsidRPr="00EE7D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ゅうしょく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給食</w:t>
                            </w:r>
                          </w:rubyBase>
                        </w:ruby>
                      </w:r>
                      <w:r w:rsidRPr="00EE7D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す。</w:t>
                      </w:r>
                      <w:r w:rsidRPr="00EE7D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の</w:t>
                      </w:r>
                      <w:r w:rsidRPr="00EE7D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間</w:t>
                            </w:r>
                          </w:rubyBase>
                        </w:ruby>
                      </w:r>
                      <w:r w:rsidRPr="00EE7D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ま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今</w:t>
                            </w:r>
                          </w:rubyBase>
                        </w:ruby>
                      </w:r>
                      <w:r w:rsidRPr="00EE7D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 w:rsidRPr="00EE7D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べられなかったものにチャレンジした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ゅんび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準備</w:t>
                            </w:r>
                          </w:rubyBase>
                        </w:ruby>
                      </w:r>
                      <w:r w:rsidRPr="00EE7D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片</w:t>
                            </w:r>
                          </w:rubyBase>
                        </w:ruby>
                      </w:r>
                      <w:r w:rsidRPr="00EE7D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づけ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っきょくてき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積極的</w:t>
                            </w:r>
                          </w:rubyBase>
                        </w:ruby>
                      </w:r>
                      <w:r w:rsidRPr="00EE7D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してくれたり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ゅうしょく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給食</w:t>
                            </w:r>
                          </w:rubyBase>
                        </w:ruby>
                      </w:r>
                      <w:r w:rsidRPr="00EE7D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う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通</w:t>
                            </w:r>
                          </w:rubyBase>
                        </w:ruby>
                      </w:r>
                      <w:r w:rsidRPr="00EE7D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じて</w:t>
                      </w:r>
                      <w:r w:rsidRPr="00EE7D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み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さ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いちょう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ることができ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た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ゅうしょく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おいしかったです。」「ごちそうさまでした。」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ってもらえ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ょうりいん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調理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えいようし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栄養士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に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うれしく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いにち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んばることがで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いご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最後</w:t>
                            </w:r>
                          </w:rubyBase>
                        </w:ruby>
                      </w:r>
                      <w:r w:rsidR="008D73E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8D73E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73E2" w:rsidRPr="008D73E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ゅうしょく</w:t>
                            </w:r>
                          </w:rt>
                          <w:rubyBase>
                            <w:r w:rsidR="008D73E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給食</w:t>
                            </w:r>
                          </w:rubyBase>
                        </w:ruby>
                      </w:r>
                      <w:r w:rsidR="008D73E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っか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べ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ま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から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げんき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元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うこう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登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てくださいね！</w:t>
                      </w:r>
                    </w:p>
                    <w:p w14:paraId="3977F7F1" w14:textId="77777777" w:rsidR="004C0FC9" w:rsidRPr="00082521" w:rsidRDefault="004C0FC9" w:rsidP="00F47CA7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85ED0F" w14:textId="77777777" w:rsidR="009B3965" w:rsidRDefault="009B3965">
      <w:pPr>
        <w:rPr>
          <w:rFonts w:ascii="HGS創英角ﾎﾟｯﾌﾟ体" w:eastAsia="HGS創英角ﾎﾟｯﾌﾟ体" w:hAnsi="HGS創英角ﾎﾟｯﾌﾟ体"/>
          <w:sz w:val="40"/>
        </w:rPr>
      </w:pPr>
    </w:p>
    <w:p w14:paraId="35E418E3" w14:textId="77777777" w:rsidR="009B3965" w:rsidRDefault="009B3965">
      <w:pPr>
        <w:rPr>
          <w:rFonts w:ascii="HGS創英角ﾎﾟｯﾌﾟ体" w:eastAsia="HGS創英角ﾎﾟｯﾌﾟ体" w:hAnsi="HGS創英角ﾎﾟｯﾌﾟ体"/>
          <w:sz w:val="40"/>
        </w:rPr>
      </w:pPr>
    </w:p>
    <w:p w14:paraId="0A9B9E66" w14:textId="77777777" w:rsidR="001A53EB" w:rsidRPr="00F04A20" w:rsidRDefault="001A53EB">
      <w:pPr>
        <w:rPr>
          <w:rFonts w:ascii="HGS創英角ﾎﾟｯﾌﾟ体" w:eastAsia="HGS創英角ﾎﾟｯﾌﾟ体" w:hAnsi="HGS創英角ﾎﾟｯﾌﾟ体"/>
          <w:sz w:val="40"/>
        </w:rPr>
      </w:pPr>
    </w:p>
    <w:p w14:paraId="0F18720B" w14:textId="77777777" w:rsidR="009B3965" w:rsidRDefault="009B3965">
      <w:pPr>
        <w:rPr>
          <w:rFonts w:ascii="HGS創英角ﾎﾟｯﾌﾟ体" w:eastAsia="HGS創英角ﾎﾟｯﾌﾟ体" w:hAnsi="HGS創英角ﾎﾟｯﾌﾟ体"/>
          <w:sz w:val="40"/>
        </w:rPr>
      </w:pPr>
    </w:p>
    <w:p w14:paraId="37DBD24F" w14:textId="77777777" w:rsidR="009B3965" w:rsidRDefault="007413E6">
      <w:pPr>
        <w:rPr>
          <w:rFonts w:ascii="HGS創英角ﾎﾟｯﾌﾟ体" w:eastAsia="HGS創英角ﾎﾟｯﾌﾟ体" w:hAnsi="HGS創英角ﾎﾟｯﾌﾟ体"/>
          <w:sz w:val="40"/>
        </w:rPr>
      </w:pPr>
      <w:r>
        <w:rPr>
          <w:rFonts w:ascii="HGS創英角ﾎﾟｯﾌﾟ体" w:eastAsia="HGS創英角ﾎﾟｯﾌﾟ体" w:hAnsi="HGS創英角ﾎﾟｯﾌﾟ体"/>
          <w:noProof/>
          <w:sz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9CB348" wp14:editId="7D968467">
                <wp:simplePos x="0" y="0"/>
                <wp:positionH relativeFrom="column">
                  <wp:posOffset>3495675</wp:posOffset>
                </wp:positionH>
                <wp:positionV relativeFrom="paragraph">
                  <wp:posOffset>238125</wp:posOffset>
                </wp:positionV>
                <wp:extent cx="3305175" cy="1809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56764" w14:textId="5ADA0D94" w:rsidR="002600D6" w:rsidRPr="002600D6" w:rsidRDefault="00810FC5" w:rsidP="002600D6">
                            <w:pPr>
                              <w:spacing w:before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0FC5" w:rsidRPr="00810F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だもの</w:t>
                                  </w:r>
                                </w:rt>
                                <w:rubyBase>
                                  <w:r w:rsidR="00810FC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果物</w:t>
                                  </w:r>
                                </w:rubyBase>
                              </w:ruby>
                            </w:r>
                            <w:r w:rsidR="00A144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デコポン）</w:t>
                            </w:r>
                            <w:r w:rsidR="006826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B556A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556A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556A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56A5" w:rsidRPr="002903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B556A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="00B556A5" w:rsidRPr="009B39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</w:p>
                          <w:p w14:paraId="081C3867" w14:textId="55EE43CD" w:rsidR="002600D6" w:rsidRDefault="002600D6" w:rsidP="00682634">
                            <w:pPr>
                              <w:spacing w:before="12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DAC8F6D" w14:textId="69AD2AB2" w:rsidR="00EE7D5C" w:rsidRDefault="00810FC5" w:rsidP="00EE7D5C">
                            <w:pPr>
                              <w:spacing w:before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ドライ</w:t>
                            </w:r>
                            <w:r w:rsidR="00B348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カレー</w:t>
                            </w:r>
                            <w:r w:rsidR="00EE7D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571F7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レモン風味サラダ</w:t>
                            </w:r>
                          </w:p>
                          <w:p w14:paraId="2007116E" w14:textId="55364D34" w:rsidR="006C3048" w:rsidRPr="002571F7" w:rsidRDefault="00EE7D5C" w:rsidP="00EE7D5C">
                            <w:pPr>
                              <w:ind w:firstLineChars="350" w:firstLine="840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○＊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＊</w:t>
                            </w:r>
                            <w:r w:rsidR="00810F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CB348" id="テキスト ボックス 3" o:spid="_x0000_s1027" type="#_x0000_t202" style="position:absolute;left:0;text-align:left;margin-left:275.25pt;margin-top:18.75pt;width:260.25pt;height:14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" filled="f" stroked="f" strokeweight=".5pt">
                <v:textbox>
                  <w:txbxContent>
                    <w:p w14:paraId="38C56764" w14:textId="5ADA0D94" w:rsidR="002600D6" w:rsidRPr="002600D6" w:rsidRDefault="00810FC5" w:rsidP="002600D6">
                      <w:pPr>
                        <w:spacing w:before="24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0FC5" w:rsidRPr="00810F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だもの</w:t>
                            </w:r>
                          </w:rt>
                          <w:rubyBase>
                            <w:r w:rsidR="00810F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果物</w:t>
                            </w:r>
                          </w:rubyBase>
                        </w:ruby>
                      </w:r>
                      <w:r w:rsidR="00A144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デコポン）</w:t>
                      </w:r>
                      <w:r w:rsidR="006826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B556A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B556A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B556A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56A5" w:rsidRPr="002903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ぎゅうにゅう</w:t>
                            </w:r>
                          </w:rt>
                          <w:rubyBase>
                            <w:r w:rsidR="00B556A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牛乳</w:t>
                            </w:r>
                          </w:rubyBase>
                        </w:ruby>
                      </w:r>
                      <w:r w:rsidR="00B556A5" w:rsidRPr="009B39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</w:t>
                      </w:r>
                    </w:p>
                    <w:p w14:paraId="081C3867" w14:textId="55EE43CD" w:rsidR="002600D6" w:rsidRDefault="002600D6" w:rsidP="00682634">
                      <w:pPr>
                        <w:spacing w:before="12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DAC8F6D" w14:textId="69AD2AB2" w:rsidR="00EE7D5C" w:rsidRDefault="00810FC5" w:rsidP="00EE7D5C">
                      <w:pPr>
                        <w:spacing w:before="24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ドライ</w:t>
                      </w:r>
                      <w:r w:rsidR="00B3485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カレー</w:t>
                      </w:r>
                      <w:r w:rsidR="00EE7D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2571F7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レモン風味サラダ</w:t>
                      </w:r>
                    </w:p>
                    <w:p w14:paraId="2007116E" w14:textId="55364D34" w:rsidR="006C3048" w:rsidRPr="002571F7" w:rsidRDefault="00EE7D5C" w:rsidP="00EE7D5C">
                      <w:pPr>
                        <w:ind w:firstLineChars="350" w:firstLine="840"/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○＊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＊</w:t>
                      </w:r>
                      <w:r w:rsidR="00810F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="009B3965">
        <w:rPr>
          <w:rFonts w:ascii="HGS創英角ﾎﾟｯﾌﾟ体" w:eastAsia="HGS創英角ﾎﾟｯﾌﾟ体" w:hAnsi="HGS創英角ﾎﾟｯﾌﾟ体"/>
          <w:noProof/>
          <w:sz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626CEA" wp14:editId="64F90C78">
                <wp:simplePos x="0" y="0"/>
                <wp:positionH relativeFrom="column">
                  <wp:posOffset>3543300</wp:posOffset>
                </wp:positionH>
                <wp:positionV relativeFrom="paragraph">
                  <wp:posOffset>238125</wp:posOffset>
                </wp:positionV>
                <wp:extent cx="3257550" cy="1809750"/>
                <wp:effectExtent l="19050" t="19050" r="1905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809750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B61A1" w14:textId="77777777" w:rsidR="006C3048" w:rsidRPr="009B3965" w:rsidRDefault="006C3048" w:rsidP="009B396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26CE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25" o:spid="_x0000_s1028" type="#_x0000_t176" style="position:absolute;left:0;text-align:left;margin-left:279pt;margin-top:18.75pt;width:256.5pt;height:14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" fillcolor="white [3201]" strokeweight="2.25pt">
                <v:textbox>
                  <w:txbxContent>
                    <w:p w14:paraId="58FB61A1" w14:textId="77777777" w:rsidR="006C3048" w:rsidRPr="009B3965" w:rsidRDefault="006C3048" w:rsidP="009B396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1FF107" w14:textId="77777777" w:rsidR="009B3965" w:rsidRDefault="00EE7D5C">
      <w:pPr>
        <w:rPr>
          <w:rFonts w:ascii="HGS創英角ﾎﾟｯﾌﾟ体" w:eastAsia="HGS創英角ﾎﾟｯﾌﾟ体" w:hAnsi="HGS創英角ﾎﾟｯﾌﾟ体"/>
          <w:sz w:val="40"/>
        </w:rPr>
      </w:pPr>
      <w:r>
        <w:rPr>
          <w:rFonts w:ascii="HGS創英角ﾎﾟｯﾌﾟ体" w:eastAsia="HGS創英角ﾎﾟｯﾌﾟ体" w:hAnsi="HGS創英角ﾎﾟｯﾌﾟ体"/>
          <w:noProof/>
          <w:sz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1605207" wp14:editId="2737A8BE">
                <wp:simplePos x="0" y="0"/>
                <wp:positionH relativeFrom="column">
                  <wp:posOffset>-95250</wp:posOffset>
                </wp:positionH>
                <wp:positionV relativeFrom="paragraph">
                  <wp:posOffset>393700</wp:posOffset>
                </wp:positionV>
                <wp:extent cx="3438525" cy="15906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63835F" w14:textId="77777777" w:rsidR="003A233D" w:rsidRPr="00EE7D5C" w:rsidRDefault="00EE7D5C" w:rsidP="00EE7D5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Pr="00EE7D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うし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EE7D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ろのマークは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Pr="00EE7D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EE7D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E7D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E7D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E7D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きをする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EE7D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います。</w:t>
                            </w:r>
                          </w:p>
                          <w:p w14:paraId="66B3C2EE" w14:textId="77777777" w:rsidR="003A233D" w:rsidRPr="00EE7D5C" w:rsidRDefault="00EE7D5C" w:rsidP="00EE7D5C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E7D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エネルギーになる…</w:t>
                            </w:r>
                            <w:r w:rsidR="003A233D" w:rsidRPr="00EE7D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</w:p>
                          <w:p w14:paraId="194A0220" w14:textId="77777777" w:rsidR="003A233D" w:rsidRPr="00EE7D5C" w:rsidRDefault="00EE7D5C" w:rsidP="00EE7D5C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きんにく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筋肉</w:t>
                                  </w:r>
                                </w:rubyBase>
                              </w:ruby>
                            </w:r>
                            <w:r w:rsidRPr="00EE7D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ほね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EE7D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つくるもとになる…○</w:t>
                            </w:r>
                          </w:p>
                          <w:p w14:paraId="47403B0C" w14:textId="77777777" w:rsidR="003A233D" w:rsidRPr="00EE7D5C" w:rsidRDefault="00EE7D5C" w:rsidP="00EE7D5C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EE7D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ちょうし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調子</w:t>
                                  </w:r>
                                </w:rubyBase>
                              </w:ruby>
                            </w:r>
                            <w:r w:rsidRPr="00EE7D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E7D5C" w:rsidRPr="00EE7D5C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EE7D5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EE7D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える…＊</w:t>
                            </w:r>
                          </w:p>
                          <w:p w14:paraId="23A2DB59" w14:textId="77777777" w:rsidR="00483233" w:rsidRPr="00EE7D5C" w:rsidRDefault="0048323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05207" id="テキスト ボックス 13" o:spid="_x0000_s1029" type="#_x0000_t202" style="position:absolute;left:0;text-align:left;margin-left:-7.5pt;margin-top:31pt;width:270.75pt;height:125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" fillcolor="white [3201]" strokecolor="white [3212]" strokeweight=".5pt">
                <v:textbox>
                  <w:txbxContent>
                    <w:p w14:paraId="4A63835F" w14:textId="77777777" w:rsidR="003A233D" w:rsidRPr="00EE7D5C" w:rsidRDefault="00EE7D5C" w:rsidP="00EE7D5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りょうり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料理</w:t>
                            </w:r>
                          </w:rubyBase>
                        </w:ruby>
                      </w:r>
                      <w:r w:rsidRPr="00EE7D5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うし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 w:rsidRPr="00EE7D5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ろのマークは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りょうり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料理</w:t>
                            </w:r>
                          </w:rubyBase>
                        </w:ruby>
                      </w:r>
                      <w:r w:rsidRPr="00EE7D5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らだ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体</w:t>
                            </w:r>
                          </w:rubyBase>
                        </w:ruby>
                      </w:r>
                      <w:r w:rsidRPr="00EE7D5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EE7D5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Pr="00EE7D5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 w:rsidRPr="00EE7D5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きをする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あらわ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表</w:t>
                            </w:r>
                          </w:rubyBase>
                        </w:ruby>
                      </w:r>
                      <w:r w:rsidRPr="00EE7D5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います。</w:t>
                      </w:r>
                    </w:p>
                    <w:p w14:paraId="66B3C2EE" w14:textId="77777777" w:rsidR="003A233D" w:rsidRPr="00EE7D5C" w:rsidRDefault="00EE7D5C" w:rsidP="00EE7D5C">
                      <w:pPr>
                        <w:spacing w:line="36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E7D5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エネルギーになる…</w:t>
                      </w:r>
                      <w:r w:rsidR="003A233D" w:rsidRPr="00EE7D5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</w:p>
                    <w:p w14:paraId="194A0220" w14:textId="77777777" w:rsidR="003A233D" w:rsidRPr="00EE7D5C" w:rsidRDefault="00EE7D5C" w:rsidP="00EE7D5C">
                      <w:pPr>
                        <w:spacing w:line="36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きんにく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筋肉</w:t>
                            </w:r>
                          </w:rubyBase>
                        </w:ruby>
                      </w:r>
                      <w:r w:rsidRPr="00EE7D5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ほね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骨</w:t>
                            </w:r>
                          </w:rubyBase>
                        </w:ruby>
                      </w:r>
                      <w:r w:rsidRPr="00EE7D5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つくるもとになる…○</w:t>
                      </w:r>
                    </w:p>
                    <w:p w14:paraId="47403B0C" w14:textId="77777777" w:rsidR="003A233D" w:rsidRPr="00EE7D5C" w:rsidRDefault="00EE7D5C" w:rsidP="00EE7D5C">
                      <w:pPr>
                        <w:spacing w:line="36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らだ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体</w:t>
                            </w:r>
                          </w:rubyBase>
                        </w:ruby>
                      </w:r>
                      <w:r w:rsidRPr="00EE7D5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ちょうし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調子</w:t>
                            </w:r>
                          </w:rubyBase>
                        </w:ruby>
                      </w:r>
                      <w:r w:rsidRPr="00EE7D5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E7D5C" w:rsidRPr="00EE7D5C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ととの</w:t>
                            </w:r>
                          </w:rt>
                          <w:rubyBase>
                            <w:r w:rsidR="00EE7D5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整</w:t>
                            </w:r>
                          </w:rubyBase>
                        </w:ruby>
                      </w:r>
                      <w:r w:rsidRPr="00EE7D5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える…＊</w:t>
                      </w:r>
                    </w:p>
                    <w:p w14:paraId="23A2DB59" w14:textId="77777777" w:rsidR="00483233" w:rsidRPr="00EE7D5C" w:rsidRDefault="0048323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6E423A" w14:textId="77777777" w:rsidR="009B3965" w:rsidRDefault="009B3965">
      <w:pPr>
        <w:rPr>
          <w:rFonts w:ascii="HGS創英角ﾎﾟｯﾌﾟ体" w:eastAsia="HGS創英角ﾎﾟｯﾌﾟ体" w:hAnsi="HGS創英角ﾎﾟｯﾌﾟ体"/>
          <w:sz w:val="40"/>
        </w:rPr>
      </w:pPr>
    </w:p>
    <w:p w14:paraId="73EF9D1C" w14:textId="77777777" w:rsidR="002876EC" w:rsidRPr="002876EC" w:rsidRDefault="00EE7D5C" w:rsidP="002876EC">
      <w:pPr>
        <w:rPr>
          <w:rFonts w:ascii="HGS創英角ﾎﾟｯﾌﾟ体" w:eastAsia="HGS創英角ﾎﾟｯﾌﾟ体" w:hAnsi="HGS創英角ﾎﾟｯﾌﾟ体"/>
          <w:sz w:val="40"/>
        </w:rPr>
      </w:pPr>
      <w:r>
        <w:rPr>
          <w:rFonts w:ascii="HGS創英角ﾎﾟｯﾌﾟ体" w:eastAsia="HGS創英角ﾎﾟｯﾌﾟ体" w:hAnsi="HGS創英角ﾎﾟｯﾌﾟ体"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513E78" wp14:editId="50D632F9">
                <wp:simplePos x="0" y="0"/>
                <wp:positionH relativeFrom="column">
                  <wp:posOffset>19050</wp:posOffset>
                </wp:positionH>
                <wp:positionV relativeFrom="paragraph">
                  <wp:posOffset>12700</wp:posOffset>
                </wp:positionV>
                <wp:extent cx="2809875" cy="676275"/>
                <wp:effectExtent l="0" t="0" r="28575" b="28575"/>
                <wp:wrapNone/>
                <wp:docPr id="26" name="フローチャート: 処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676275"/>
                        </a:xfrm>
                        <a:prstGeom prst="flowChartProcess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B13C9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6" o:spid="_x0000_s1026" type="#_x0000_t109" style="position:absolute;left:0;text-align:left;margin-left:1.5pt;margin-top:1pt;width:221.25pt;height:5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" filled="f" strokecolor="black [3213]" strokeweight="2pt">
                <v:stroke linestyle="thinThin"/>
              </v:shape>
            </w:pict>
          </mc:Fallback>
        </mc:AlternateContent>
      </w:r>
    </w:p>
    <w:p w14:paraId="7C5ACE25" w14:textId="77777777" w:rsidR="009B5428" w:rsidRDefault="009B5428" w:rsidP="009B5428">
      <w:pPr>
        <w:rPr>
          <w:rFonts w:ascii="HGS創英角ﾎﾟｯﾌﾟ体" w:eastAsia="HGS創英角ﾎﾟｯﾌﾟ体" w:hAnsi="HGS創英角ﾎﾟｯﾌﾟ体"/>
          <w:sz w:val="40"/>
        </w:rPr>
      </w:pPr>
    </w:p>
    <w:p w14:paraId="6CA68D51" w14:textId="77777777" w:rsidR="00483233" w:rsidRPr="00483233" w:rsidRDefault="00483233" w:rsidP="00483233">
      <w:pPr>
        <w:rPr>
          <w:rFonts w:ascii="HGS創英角ﾎﾟｯﾌﾟ体" w:eastAsia="HGS創英角ﾎﾟｯﾌﾟ体" w:hAnsi="HGS創英角ﾎﾟｯﾌﾟ体"/>
          <w:sz w:val="20"/>
          <w:szCs w:val="20"/>
        </w:rPr>
      </w:pPr>
    </w:p>
    <w:p w14:paraId="42A35ECD" w14:textId="5309983C" w:rsidR="0034555F" w:rsidRPr="00483233" w:rsidRDefault="0034555F" w:rsidP="009B5428">
      <w:pPr>
        <w:rPr>
          <w:rFonts w:ascii="HGS創英角ﾎﾟｯﾌﾟ体" w:eastAsia="HGS創英角ﾎﾟｯﾌﾟ体" w:hAnsi="HGS創英角ﾎﾟｯﾌﾟ体"/>
          <w:sz w:val="40"/>
        </w:rPr>
      </w:pPr>
    </w:p>
    <w:sectPr w:rsidR="0034555F" w:rsidRPr="00483233" w:rsidSect="00EE7D5C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0B560" w14:textId="77777777" w:rsidR="00FC3B1B" w:rsidRDefault="00FC3B1B" w:rsidP="007413E6">
      <w:r>
        <w:separator/>
      </w:r>
    </w:p>
  </w:endnote>
  <w:endnote w:type="continuationSeparator" w:id="0">
    <w:p w14:paraId="6677A2AF" w14:textId="77777777" w:rsidR="00FC3B1B" w:rsidRDefault="00FC3B1B" w:rsidP="0074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D85FF" w14:textId="77777777" w:rsidR="00FC3B1B" w:rsidRDefault="00FC3B1B" w:rsidP="007413E6">
      <w:r>
        <w:separator/>
      </w:r>
    </w:p>
  </w:footnote>
  <w:footnote w:type="continuationSeparator" w:id="0">
    <w:p w14:paraId="45F6A9E0" w14:textId="77777777" w:rsidR="00FC3B1B" w:rsidRDefault="00FC3B1B" w:rsidP="00741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16"/>
    <w:rsid w:val="000172FC"/>
    <w:rsid w:val="00026047"/>
    <w:rsid w:val="0004244F"/>
    <w:rsid w:val="00056F37"/>
    <w:rsid w:val="00062DB5"/>
    <w:rsid w:val="00077583"/>
    <w:rsid w:val="00082521"/>
    <w:rsid w:val="0008605F"/>
    <w:rsid w:val="000A13D8"/>
    <w:rsid w:val="000D4387"/>
    <w:rsid w:val="000E15B0"/>
    <w:rsid w:val="000E1BD9"/>
    <w:rsid w:val="000F08C1"/>
    <w:rsid w:val="0011498A"/>
    <w:rsid w:val="001216F8"/>
    <w:rsid w:val="001560CE"/>
    <w:rsid w:val="00191111"/>
    <w:rsid w:val="00192A14"/>
    <w:rsid w:val="001A4512"/>
    <w:rsid w:val="001A53EB"/>
    <w:rsid w:val="001A57ED"/>
    <w:rsid w:val="001F07C9"/>
    <w:rsid w:val="00203E33"/>
    <w:rsid w:val="0020754D"/>
    <w:rsid w:val="002202CC"/>
    <w:rsid w:val="002571F7"/>
    <w:rsid w:val="002600D6"/>
    <w:rsid w:val="002876EC"/>
    <w:rsid w:val="00290391"/>
    <w:rsid w:val="00293035"/>
    <w:rsid w:val="0029598D"/>
    <w:rsid w:val="002E410C"/>
    <w:rsid w:val="002F354F"/>
    <w:rsid w:val="003224E5"/>
    <w:rsid w:val="003373E7"/>
    <w:rsid w:val="0034555F"/>
    <w:rsid w:val="00347CBD"/>
    <w:rsid w:val="00352EB5"/>
    <w:rsid w:val="00370A67"/>
    <w:rsid w:val="00382715"/>
    <w:rsid w:val="003A233D"/>
    <w:rsid w:val="003B7B0F"/>
    <w:rsid w:val="003D2656"/>
    <w:rsid w:val="0041336A"/>
    <w:rsid w:val="00422AE2"/>
    <w:rsid w:val="00434B2A"/>
    <w:rsid w:val="004354A1"/>
    <w:rsid w:val="00446BF8"/>
    <w:rsid w:val="00447EAD"/>
    <w:rsid w:val="00470916"/>
    <w:rsid w:val="00483233"/>
    <w:rsid w:val="00484D77"/>
    <w:rsid w:val="004C0FC9"/>
    <w:rsid w:val="005246B3"/>
    <w:rsid w:val="005347C7"/>
    <w:rsid w:val="00540676"/>
    <w:rsid w:val="00545563"/>
    <w:rsid w:val="00555087"/>
    <w:rsid w:val="00591B45"/>
    <w:rsid w:val="0059364F"/>
    <w:rsid w:val="005A0E78"/>
    <w:rsid w:val="005A6388"/>
    <w:rsid w:val="00602ADC"/>
    <w:rsid w:val="00613FF8"/>
    <w:rsid w:val="00621266"/>
    <w:rsid w:val="0062568F"/>
    <w:rsid w:val="00630BDD"/>
    <w:rsid w:val="00655257"/>
    <w:rsid w:val="00655FE2"/>
    <w:rsid w:val="00674F30"/>
    <w:rsid w:val="00682634"/>
    <w:rsid w:val="006C11B3"/>
    <w:rsid w:val="006C3048"/>
    <w:rsid w:val="006D6E50"/>
    <w:rsid w:val="006E377B"/>
    <w:rsid w:val="006F27BA"/>
    <w:rsid w:val="006F2ADD"/>
    <w:rsid w:val="007076A4"/>
    <w:rsid w:val="00726736"/>
    <w:rsid w:val="007276D7"/>
    <w:rsid w:val="00731B33"/>
    <w:rsid w:val="007413E6"/>
    <w:rsid w:val="00750C97"/>
    <w:rsid w:val="00791C88"/>
    <w:rsid w:val="00791F28"/>
    <w:rsid w:val="007B43EB"/>
    <w:rsid w:val="007E0167"/>
    <w:rsid w:val="0080114F"/>
    <w:rsid w:val="00810FC5"/>
    <w:rsid w:val="00815C76"/>
    <w:rsid w:val="008259F7"/>
    <w:rsid w:val="00834E30"/>
    <w:rsid w:val="00852D5D"/>
    <w:rsid w:val="00856047"/>
    <w:rsid w:val="00863EFC"/>
    <w:rsid w:val="00884A87"/>
    <w:rsid w:val="00885B65"/>
    <w:rsid w:val="00885FAC"/>
    <w:rsid w:val="00890413"/>
    <w:rsid w:val="008A38BD"/>
    <w:rsid w:val="008C60A9"/>
    <w:rsid w:val="008D73E2"/>
    <w:rsid w:val="0090633C"/>
    <w:rsid w:val="00935DBF"/>
    <w:rsid w:val="009404C2"/>
    <w:rsid w:val="00942F8D"/>
    <w:rsid w:val="009433C4"/>
    <w:rsid w:val="00951814"/>
    <w:rsid w:val="009546D4"/>
    <w:rsid w:val="00970519"/>
    <w:rsid w:val="009A4617"/>
    <w:rsid w:val="009A7DE5"/>
    <w:rsid w:val="009B2080"/>
    <w:rsid w:val="009B3965"/>
    <w:rsid w:val="009B5428"/>
    <w:rsid w:val="009B6288"/>
    <w:rsid w:val="009C1795"/>
    <w:rsid w:val="009E3996"/>
    <w:rsid w:val="00A14492"/>
    <w:rsid w:val="00A33E40"/>
    <w:rsid w:val="00A44782"/>
    <w:rsid w:val="00A51A41"/>
    <w:rsid w:val="00A52F01"/>
    <w:rsid w:val="00A60516"/>
    <w:rsid w:val="00A649D4"/>
    <w:rsid w:val="00A967FE"/>
    <w:rsid w:val="00AA3A78"/>
    <w:rsid w:val="00AB2A07"/>
    <w:rsid w:val="00AD1042"/>
    <w:rsid w:val="00AD585A"/>
    <w:rsid w:val="00B02266"/>
    <w:rsid w:val="00B06932"/>
    <w:rsid w:val="00B07816"/>
    <w:rsid w:val="00B34850"/>
    <w:rsid w:val="00B34954"/>
    <w:rsid w:val="00B4031F"/>
    <w:rsid w:val="00B41BF8"/>
    <w:rsid w:val="00B556A5"/>
    <w:rsid w:val="00B62BE9"/>
    <w:rsid w:val="00B67480"/>
    <w:rsid w:val="00B746D8"/>
    <w:rsid w:val="00BC4BD8"/>
    <w:rsid w:val="00BF2A83"/>
    <w:rsid w:val="00C115F2"/>
    <w:rsid w:val="00C14A44"/>
    <w:rsid w:val="00C301D4"/>
    <w:rsid w:val="00C355DA"/>
    <w:rsid w:val="00C36262"/>
    <w:rsid w:val="00C3794A"/>
    <w:rsid w:val="00C530B5"/>
    <w:rsid w:val="00C640F3"/>
    <w:rsid w:val="00C76C80"/>
    <w:rsid w:val="00C93EF7"/>
    <w:rsid w:val="00CA7953"/>
    <w:rsid w:val="00CC03F1"/>
    <w:rsid w:val="00CC170D"/>
    <w:rsid w:val="00CC1875"/>
    <w:rsid w:val="00D14BA3"/>
    <w:rsid w:val="00D155C3"/>
    <w:rsid w:val="00D27234"/>
    <w:rsid w:val="00D36D2E"/>
    <w:rsid w:val="00D36FB7"/>
    <w:rsid w:val="00D63262"/>
    <w:rsid w:val="00D66F9A"/>
    <w:rsid w:val="00DA2E90"/>
    <w:rsid w:val="00DA4A9D"/>
    <w:rsid w:val="00DA6920"/>
    <w:rsid w:val="00DB2F56"/>
    <w:rsid w:val="00DC09FD"/>
    <w:rsid w:val="00DC1170"/>
    <w:rsid w:val="00DD1282"/>
    <w:rsid w:val="00E0341E"/>
    <w:rsid w:val="00E03C68"/>
    <w:rsid w:val="00E120E5"/>
    <w:rsid w:val="00E15670"/>
    <w:rsid w:val="00E21C4A"/>
    <w:rsid w:val="00E31F3A"/>
    <w:rsid w:val="00E507FB"/>
    <w:rsid w:val="00E55CC9"/>
    <w:rsid w:val="00E56DAD"/>
    <w:rsid w:val="00E71E4E"/>
    <w:rsid w:val="00E740C5"/>
    <w:rsid w:val="00EA2DBB"/>
    <w:rsid w:val="00EA469A"/>
    <w:rsid w:val="00ED4AE5"/>
    <w:rsid w:val="00EE19B3"/>
    <w:rsid w:val="00EE7D5C"/>
    <w:rsid w:val="00EF3436"/>
    <w:rsid w:val="00F01474"/>
    <w:rsid w:val="00F04A20"/>
    <w:rsid w:val="00F47CA7"/>
    <w:rsid w:val="00F60BBA"/>
    <w:rsid w:val="00FC3B1B"/>
    <w:rsid w:val="00FC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A3A95"/>
  <w15:docId w15:val="{319F8735-E5C3-4944-B615-7FDDAA0A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09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13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13E6"/>
  </w:style>
  <w:style w:type="paragraph" w:styleId="a7">
    <w:name w:val="footer"/>
    <w:basedOn w:val="a"/>
    <w:link w:val="a8"/>
    <w:uiPriority w:val="99"/>
    <w:unhideWhenUsed/>
    <w:rsid w:val="007413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1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8E14-90F7-4FA7-9ACF-BDE3012C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教育庁 特別支援学校特別支援学校第２葛飾特別支援学校</cp:lastModifiedBy>
  <cp:revision>19</cp:revision>
  <cp:lastPrinted>2026-03-24T02:42:00Z</cp:lastPrinted>
  <dcterms:created xsi:type="dcterms:W3CDTF">2024-03-04T02:25:00Z</dcterms:created>
  <dcterms:modified xsi:type="dcterms:W3CDTF">2026-03-24T02:43:00Z</dcterms:modified>
</cp:coreProperties>
</file>